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A9" w:rsidRDefault="00951DA9" w:rsidP="00951DA9">
      <w:pPr>
        <w:pStyle w:val="a5"/>
        <w:jc w:val="right"/>
      </w:pPr>
    </w:p>
    <w:p w:rsidR="005A6D21" w:rsidRDefault="005A6D21" w:rsidP="00951DA9">
      <w:pPr>
        <w:pStyle w:val="a5"/>
        <w:jc w:val="right"/>
      </w:pPr>
    </w:p>
    <w:tbl>
      <w:tblPr>
        <w:tblStyle w:val="ae"/>
        <w:tblpPr w:leftFromText="180" w:rightFromText="180" w:vertAnchor="text" w:horzAnchor="page" w:tblpX="6588" w:tblpY="-253"/>
        <w:tblW w:w="5054" w:type="dxa"/>
        <w:tblLook w:val="04A0"/>
      </w:tblPr>
      <w:tblGrid>
        <w:gridCol w:w="5054"/>
      </w:tblGrid>
      <w:tr w:rsidR="005A6D21" w:rsidTr="005A6D21">
        <w:trPr>
          <w:trHeight w:val="3287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D21" w:rsidRDefault="005A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8</w:t>
            </w:r>
          </w:p>
          <w:p w:rsidR="005A6D21" w:rsidRDefault="005A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решению        Совета           депутатов</w:t>
            </w:r>
          </w:p>
          <w:p w:rsidR="005A6D21" w:rsidRDefault="005A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пиковского</w:t>
            </w:r>
            <w:proofErr w:type="spellEnd"/>
            <w:r>
              <w:rPr>
                <w:sz w:val="28"/>
                <w:szCs w:val="28"/>
              </w:rPr>
              <w:t xml:space="preserve">    сельского     поселения </w:t>
            </w:r>
          </w:p>
          <w:p w:rsidR="005A6D21" w:rsidRDefault="005A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м-Жирковского района </w:t>
            </w:r>
            <w:proofErr w:type="gramStart"/>
            <w:r>
              <w:rPr>
                <w:sz w:val="28"/>
                <w:szCs w:val="28"/>
              </w:rPr>
              <w:t>Смолен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A6D21" w:rsidRDefault="005A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 «О бюджете    муниципального образования   </w:t>
            </w:r>
            <w:proofErr w:type="spellStart"/>
            <w:r>
              <w:rPr>
                <w:sz w:val="28"/>
                <w:szCs w:val="28"/>
              </w:rPr>
              <w:t>Тупиковского</w:t>
            </w:r>
            <w:proofErr w:type="spellEnd"/>
            <w:r>
              <w:rPr>
                <w:sz w:val="28"/>
                <w:szCs w:val="28"/>
              </w:rPr>
              <w:t xml:space="preserve">   сельского поселения  Холм-Жирковского   района </w:t>
            </w:r>
          </w:p>
          <w:p w:rsidR="005A6D21" w:rsidRDefault="005A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     области         на 2022 год </w:t>
            </w:r>
          </w:p>
          <w:p w:rsidR="007F727A" w:rsidRDefault="005A6D21" w:rsidP="007F727A">
            <w:pPr>
              <w:jc w:val="both"/>
            </w:pPr>
            <w:r>
              <w:rPr>
                <w:sz w:val="28"/>
                <w:szCs w:val="28"/>
              </w:rPr>
              <w:t>и на        плановый период   2023 и 2024 годов»</w:t>
            </w:r>
            <w:r w:rsidR="007F727A">
              <w:rPr>
                <w:sz w:val="28"/>
                <w:szCs w:val="28"/>
              </w:rPr>
              <w:t xml:space="preserve"> </w:t>
            </w:r>
            <w:r w:rsidR="007F727A">
              <w:t>от 24.12.2021 года №50</w:t>
            </w:r>
          </w:p>
          <w:p w:rsidR="005A6D21" w:rsidRDefault="005A6D21" w:rsidP="005A6D21">
            <w:pPr>
              <w:jc w:val="both"/>
              <w:rPr>
                <w:sz w:val="28"/>
                <w:szCs w:val="28"/>
              </w:rPr>
            </w:pPr>
          </w:p>
        </w:tc>
      </w:tr>
    </w:tbl>
    <w:p w:rsidR="005A6D21" w:rsidRDefault="005A6D21" w:rsidP="005A6D21">
      <w:pPr>
        <w:pStyle w:val="a5"/>
        <w:tabs>
          <w:tab w:val="left" w:pos="6695"/>
        </w:tabs>
        <w:jc w:val="left"/>
      </w:pPr>
      <w:r>
        <w:tab/>
      </w: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pStyle w:val="a5"/>
        <w:jc w:val="center"/>
        <w:rPr>
          <w:b/>
          <w:bCs/>
          <w:kern w:val="32"/>
        </w:rPr>
      </w:pPr>
      <w:r>
        <w:rPr>
          <w:b/>
        </w:rPr>
        <w:t xml:space="preserve">Распределение бюджетных ассигнований </w:t>
      </w:r>
      <w:r>
        <w:rPr>
          <w:b/>
          <w:kern w:val="32"/>
        </w:rPr>
        <w:t xml:space="preserve">по разделам, подразделам, целевым статьям (муниципальным программам и </w:t>
      </w:r>
      <w:proofErr w:type="spellStart"/>
      <w:r>
        <w:rPr>
          <w:b/>
          <w:kern w:val="32"/>
        </w:rPr>
        <w:t>непрограммным</w:t>
      </w:r>
      <w:proofErr w:type="spellEnd"/>
      <w:r>
        <w:rPr>
          <w:b/>
          <w:kern w:val="32"/>
        </w:rPr>
        <w:t xml:space="preserve"> направлениям деятельности)</w:t>
      </w:r>
      <w:proofErr w:type="gramStart"/>
      <w:r>
        <w:rPr>
          <w:b/>
          <w:kern w:val="32"/>
        </w:rPr>
        <w:t>,г</w:t>
      </w:r>
      <w:proofErr w:type="gramEnd"/>
      <w:r>
        <w:rPr>
          <w:b/>
          <w:kern w:val="32"/>
        </w:rPr>
        <w:t xml:space="preserve">руппам (группам и подгруппам) видов расходов классификации </w:t>
      </w:r>
      <w:r>
        <w:rPr>
          <w:b/>
          <w:bCs/>
          <w:kern w:val="32"/>
        </w:rPr>
        <w:t>расходов бюджетов на 2022 год</w:t>
      </w:r>
    </w:p>
    <w:p w:rsidR="00951DA9" w:rsidRPr="00A1353F" w:rsidRDefault="00951DA9" w:rsidP="00951DA9">
      <w:pPr>
        <w:pStyle w:val="a5"/>
        <w:jc w:val="right"/>
        <w:rPr>
          <w:lang w:val="en-US"/>
        </w:rPr>
      </w:pPr>
      <w:r w:rsidRPr="00A1353F">
        <w:t>(</w:t>
      </w:r>
      <w:r w:rsidR="00F156BB">
        <w:t>тыс</w:t>
      </w:r>
      <w:proofErr w:type="gramStart"/>
      <w:r w:rsidR="00F156BB">
        <w:t>.</w:t>
      </w:r>
      <w:r w:rsidRPr="00A1353F">
        <w:t>р</w:t>
      </w:r>
      <w:proofErr w:type="gramEnd"/>
      <w:r w:rsidRPr="00A1353F">
        <w:t>уб</w:t>
      </w:r>
      <w:r w:rsidR="00F156BB"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951DA9" w:rsidRPr="00A1353F" w:rsidRDefault="00951DA9" w:rsidP="00951DA9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6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52674E" w:rsidRDefault="0052674E" w:rsidP="0014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3,87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609,49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609,49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Глава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609,49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609,49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609,49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609,49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52674E" w:rsidRDefault="0052674E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1,45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Муниципальная программа </w:t>
            </w:r>
            <w:r w:rsidR="005A6D21"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52674E" w:rsidRDefault="0052674E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1,45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 w:rsidR="005A6D21"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>Обеспечение организационных условий для реализации муниципальной программы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52674E" w:rsidRDefault="0052674E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1,45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52674E" w:rsidRDefault="0052674E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1,45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 555,85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 555,85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6,6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6,6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бюджет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14282A" w:rsidRDefault="0014282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3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proofErr w:type="spellStart"/>
            <w:r w:rsidRPr="00AA0621">
              <w:rPr>
                <w:sz w:val="20"/>
                <w:szCs w:val="20"/>
              </w:rPr>
              <w:t>Непрограммые</w:t>
            </w:r>
            <w:proofErr w:type="spellEnd"/>
            <w:r w:rsidRPr="00AA062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14282A" w:rsidRDefault="0014282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3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14282A" w:rsidRDefault="0014282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3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Расходы бюджета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</w:t>
            </w:r>
            <w:proofErr w:type="gramStart"/>
            <w:r w:rsidRPr="00AA0621">
              <w:rPr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A0621">
              <w:rPr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14282A" w:rsidRDefault="0014282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3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14282A" w:rsidRDefault="0014282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3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14282A" w:rsidRDefault="0014282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3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Расходы бюджета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</w:t>
            </w:r>
            <w:proofErr w:type="gramStart"/>
            <w:r w:rsidRPr="00AA0621">
              <w:rPr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A0621">
              <w:rPr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3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3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3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Резерв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Резервный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Резерв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фонды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местных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790D71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790D71" w:rsidRDefault="00790D71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790D71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790D71" w:rsidRDefault="00790D71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Други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Муниципальная программа </w:t>
            </w:r>
            <w:r w:rsidR="005A6D21">
              <w:rPr>
                <w:sz w:val="20"/>
                <w:szCs w:val="20"/>
              </w:rPr>
              <w:t>«К</w:t>
            </w:r>
            <w:r w:rsidRPr="00AA0621">
              <w:rPr>
                <w:sz w:val="20"/>
                <w:szCs w:val="20"/>
              </w:rPr>
              <w:t xml:space="preserve">омплексное развитие территории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 w:rsidR="005A6D21">
              <w:rPr>
                <w:sz w:val="20"/>
                <w:szCs w:val="20"/>
              </w:rPr>
              <w:t>«О</w:t>
            </w:r>
            <w:r w:rsidRPr="00AA0621">
              <w:rPr>
                <w:sz w:val="20"/>
                <w:szCs w:val="20"/>
              </w:rPr>
              <w:t>беспечение организационных условий для реализации муниципальной программы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бюджет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Муниципальная программа </w:t>
            </w:r>
            <w:r w:rsidR="005A6D21"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Противодействие терроризму и экстремизму на территории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 w:rsidR="005A6D21">
              <w:rPr>
                <w:sz w:val="20"/>
                <w:szCs w:val="20"/>
              </w:rPr>
              <w:t>«П</w:t>
            </w:r>
            <w:r w:rsidRPr="00AA0621">
              <w:rPr>
                <w:sz w:val="20"/>
                <w:szCs w:val="20"/>
              </w:rPr>
              <w:t>ротиводействие терро</w:t>
            </w:r>
            <w:r w:rsidR="005A6D21">
              <w:rPr>
                <w:sz w:val="20"/>
                <w:szCs w:val="20"/>
              </w:rPr>
              <w:t>р</w:t>
            </w:r>
            <w:r w:rsidRPr="00AA0621">
              <w:rPr>
                <w:sz w:val="20"/>
                <w:szCs w:val="20"/>
              </w:rPr>
              <w:t>изму и экстремизму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реализацию мероприятий антитеррорис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r w:rsidR="005A6D21"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Развитие субъектов малого и среднего предпринимательства на территории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 w:rsidR="005A6D21"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 Информационная и ко</w:t>
            </w:r>
            <w:r w:rsidR="005A6D21">
              <w:rPr>
                <w:sz w:val="20"/>
                <w:szCs w:val="20"/>
              </w:rPr>
              <w:t>н</w:t>
            </w:r>
            <w:r w:rsidRPr="00AA0621">
              <w:rPr>
                <w:sz w:val="20"/>
                <w:szCs w:val="20"/>
              </w:rPr>
              <w:t>сультативная поддержка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проведение мероприятия, связанного с подведением итогов деятельности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Резервный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C50C9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Резерв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фонды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местных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C50C9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C50C9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9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9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1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1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Дорожно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хозяйство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дорож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фонды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Муниципальнальная программа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>Развитие дорожно-транспортного комплекса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Приведение в нормативное состояние, развитие и увеличение пропускной </w:t>
            </w:r>
            <w:proofErr w:type="gramStart"/>
            <w:r w:rsidRPr="00AA0621">
              <w:rPr>
                <w:sz w:val="20"/>
                <w:szCs w:val="20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AA0621">
              <w:rPr>
                <w:sz w:val="20"/>
                <w:szCs w:val="20"/>
              </w:rPr>
              <w:t xml:space="preserve">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681446" w:rsidP="0014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2,9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Б</w:t>
            </w:r>
            <w:r w:rsidRPr="00AA0621">
              <w:rPr>
                <w:sz w:val="20"/>
                <w:szCs w:val="20"/>
              </w:rPr>
              <w:t xml:space="preserve">лагоустройство территории </w:t>
            </w:r>
            <w:proofErr w:type="spellStart"/>
            <w:r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681446" w:rsidP="0014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2,9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14282A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2,9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Благоустройство территории </w:t>
            </w:r>
            <w:proofErr w:type="spellStart"/>
            <w:r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681446" w:rsidP="0014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2,9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8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8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8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</w:t>
            </w:r>
            <w:r w:rsidRPr="00AA0621">
              <w:rPr>
                <w:sz w:val="20"/>
                <w:szCs w:val="20"/>
                <w:lang w:val="en-US"/>
              </w:rPr>
              <w:t>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790D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</w:t>
            </w:r>
            <w:r w:rsidRPr="00AA0621">
              <w:rPr>
                <w:sz w:val="20"/>
                <w:szCs w:val="20"/>
                <w:lang w:val="en-US"/>
              </w:rPr>
              <w:t>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790D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</w:t>
            </w:r>
            <w:r w:rsidRPr="00AA0621">
              <w:rPr>
                <w:sz w:val="20"/>
                <w:szCs w:val="20"/>
                <w:lang w:val="en-US"/>
              </w:rPr>
              <w:t>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681446" w:rsidP="0014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9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681446" w:rsidP="0014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9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681446" w:rsidP="0014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9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2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Пенсионно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2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proofErr w:type="spellStart"/>
            <w:r w:rsidRPr="00AA0621">
              <w:rPr>
                <w:sz w:val="20"/>
                <w:szCs w:val="20"/>
              </w:rPr>
              <w:t>Непрограммые</w:t>
            </w:r>
            <w:proofErr w:type="spellEnd"/>
            <w:r w:rsidRPr="00AA062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2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2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2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2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2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Физическая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Развитие физической культуры и массового спорта на территории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Проведение физкультурных и массовых мероприятий сельского поселения </w:t>
            </w:r>
            <w:proofErr w:type="gramStart"/>
            <w:r w:rsidRPr="00AA0621">
              <w:rPr>
                <w:sz w:val="20"/>
                <w:szCs w:val="20"/>
              </w:rPr>
              <w:t>согласно плана</w:t>
            </w:r>
            <w:proofErr w:type="gramEnd"/>
            <w:r w:rsidRPr="00AA0621">
              <w:rPr>
                <w:sz w:val="20"/>
                <w:szCs w:val="20"/>
              </w:rPr>
              <w:t xml:space="preserve"> физкультурно-оздоровительных и спортивных меро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</w:tbl>
    <w:p w:rsidR="00422BBD" w:rsidRPr="00A1353F" w:rsidRDefault="00422BBD"/>
    <w:sectPr w:rsidR="00422BBD" w:rsidRPr="00A1353F" w:rsidSect="005A6D21">
      <w:headerReference w:type="even" r:id="rId7"/>
      <w:headerReference w:type="default" r:id="rId8"/>
      <w:pgSz w:w="11906" w:h="16838" w:code="9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22" w:rsidRDefault="00E86F22">
      <w:r>
        <w:separator/>
      </w:r>
    </w:p>
  </w:endnote>
  <w:endnote w:type="continuationSeparator" w:id="0">
    <w:p w:rsidR="00E86F22" w:rsidRDefault="00E8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22" w:rsidRDefault="00E86F22">
      <w:r>
        <w:separator/>
      </w:r>
    </w:p>
  </w:footnote>
  <w:footnote w:type="continuationSeparator" w:id="0">
    <w:p w:rsidR="00E86F22" w:rsidRDefault="00E86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4E" w:rsidRDefault="0052674E" w:rsidP="00E437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674E" w:rsidRDefault="00526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4E" w:rsidRDefault="0052674E">
    <w:pPr>
      <w:pStyle w:val="a7"/>
      <w:jc w:val="center"/>
    </w:pPr>
    <w:fldSimple w:instr=" PAGE   \* MERGEFORMAT ">
      <w:r w:rsidR="000A623D">
        <w:rPr>
          <w:noProof/>
        </w:rPr>
        <w:t>4</w:t>
      </w:r>
    </w:fldSimple>
  </w:p>
  <w:p w:rsidR="0052674E" w:rsidRDefault="00526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DA9"/>
    <w:rsid w:val="000016DE"/>
    <w:rsid w:val="00014C3C"/>
    <w:rsid w:val="00031F62"/>
    <w:rsid w:val="00043934"/>
    <w:rsid w:val="000711B0"/>
    <w:rsid w:val="000772A8"/>
    <w:rsid w:val="00082C6E"/>
    <w:rsid w:val="00095E53"/>
    <w:rsid w:val="00097E54"/>
    <w:rsid w:val="000A623D"/>
    <w:rsid w:val="00102C9E"/>
    <w:rsid w:val="0011504E"/>
    <w:rsid w:val="001205A3"/>
    <w:rsid w:val="00135E64"/>
    <w:rsid w:val="0014282A"/>
    <w:rsid w:val="00153BAD"/>
    <w:rsid w:val="00167516"/>
    <w:rsid w:val="00173DE6"/>
    <w:rsid w:val="00176DBC"/>
    <w:rsid w:val="001A3F35"/>
    <w:rsid w:val="002019FD"/>
    <w:rsid w:val="0022164F"/>
    <w:rsid w:val="00252881"/>
    <w:rsid w:val="0026448F"/>
    <w:rsid w:val="002924EB"/>
    <w:rsid w:val="00295095"/>
    <w:rsid w:val="002B7316"/>
    <w:rsid w:val="00305442"/>
    <w:rsid w:val="00323632"/>
    <w:rsid w:val="00353647"/>
    <w:rsid w:val="0037032B"/>
    <w:rsid w:val="0037032C"/>
    <w:rsid w:val="003971CA"/>
    <w:rsid w:val="003A287C"/>
    <w:rsid w:val="003A7FCB"/>
    <w:rsid w:val="003E0B18"/>
    <w:rsid w:val="003E0B6C"/>
    <w:rsid w:val="00403F84"/>
    <w:rsid w:val="0040651F"/>
    <w:rsid w:val="00411726"/>
    <w:rsid w:val="00422BBD"/>
    <w:rsid w:val="00447C9D"/>
    <w:rsid w:val="00474B13"/>
    <w:rsid w:val="004D317E"/>
    <w:rsid w:val="005170F2"/>
    <w:rsid w:val="0052674E"/>
    <w:rsid w:val="00542EB6"/>
    <w:rsid w:val="00544947"/>
    <w:rsid w:val="005512A7"/>
    <w:rsid w:val="005874FD"/>
    <w:rsid w:val="005A6D21"/>
    <w:rsid w:val="005B723C"/>
    <w:rsid w:val="00651D73"/>
    <w:rsid w:val="00681446"/>
    <w:rsid w:val="006E2A4C"/>
    <w:rsid w:val="006F5925"/>
    <w:rsid w:val="00713758"/>
    <w:rsid w:val="00715B0E"/>
    <w:rsid w:val="007250BE"/>
    <w:rsid w:val="00730C27"/>
    <w:rsid w:val="00736DA1"/>
    <w:rsid w:val="00742394"/>
    <w:rsid w:val="00745BF5"/>
    <w:rsid w:val="00746C36"/>
    <w:rsid w:val="007528F3"/>
    <w:rsid w:val="007565CD"/>
    <w:rsid w:val="007723D8"/>
    <w:rsid w:val="00772A15"/>
    <w:rsid w:val="00790D71"/>
    <w:rsid w:val="007B6514"/>
    <w:rsid w:val="007F33B9"/>
    <w:rsid w:val="007F721D"/>
    <w:rsid w:val="007F727A"/>
    <w:rsid w:val="008116C4"/>
    <w:rsid w:val="00822B91"/>
    <w:rsid w:val="0083004F"/>
    <w:rsid w:val="00851837"/>
    <w:rsid w:val="00877490"/>
    <w:rsid w:val="00881232"/>
    <w:rsid w:val="00885371"/>
    <w:rsid w:val="008B0025"/>
    <w:rsid w:val="008C731B"/>
    <w:rsid w:val="008E1893"/>
    <w:rsid w:val="008F0816"/>
    <w:rsid w:val="009016B5"/>
    <w:rsid w:val="00903C27"/>
    <w:rsid w:val="00944EC9"/>
    <w:rsid w:val="00951DA9"/>
    <w:rsid w:val="0097283C"/>
    <w:rsid w:val="00975D63"/>
    <w:rsid w:val="00985754"/>
    <w:rsid w:val="009B6A5A"/>
    <w:rsid w:val="00A1353F"/>
    <w:rsid w:val="00A263B1"/>
    <w:rsid w:val="00A359C2"/>
    <w:rsid w:val="00A46E40"/>
    <w:rsid w:val="00A924F0"/>
    <w:rsid w:val="00AA0621"/>
    <w:rsid w:val="00AB1807"/>
    <w:rsid w:val="00AB6ACE"/>
    <w:rsid w:val="00AE4423"/>
    <w:rsid w:val="00B10EA3"/>
    <w:rsid w:val="00B350C9"/>
    <w:rsid w:val="00B56DC7"/>
    <w:rsid w:val="00B742A3"/>
    <w:rsid w:val="00B92E1C"/>
    <w:rsid w:val="00BA44DC"/>
    <w:rsid w:val="00BF7B89"/>
    <w:rsid w:val="00BF7DAF"/>
    <w:rsid w:val="00C06A93"/>
    <w:rsid w:val="00C32DC0"/>
    <w:rsid w:val="00C34B21"/>
    <w:rsid w:val="00C659B8"/>
    <w:rsid w:val="00C73529"/>
    <w:rsid w:val="00C91336"/>
    <w:rsid w:val="00CA068C"/>
    <w:rsid w:val="00CB5A12"/>
    <w:rsid w:val="00CC77D4"/>
    <w:rsid w:val="00D03359"/>
    <w:rsid w:val="00D20C52"/>
    <w:rsid w:val="00D5077F"/>
    <w:rsid w:val="00D52935"/>
    <w:rsid w:val="00D530F8"/>
    <w:rsid w:val="00D6630E"/>
    <w:rsid w:val="00D7433D"/>
    <w:rsid w:val="00DA0484"/>
    <w:rsid w:val="00DA4BDE"/>
    <w:rsid w:val="00DC1F01"/>
    <w:rsid w:val="00DC21F2"/>
    <w:rsid w:val="00DC6359"/>
    <w:rsid w:val="00DE443F"/>
    <w:rsid w:val="00E0408A"/>
    <w:rsid w:val="00E31D98"/>
    <w:rsid w:val="00E43740"/>
    <w:rsid w:val="00E86F22"/>
    <w:rsid w:val="00EC2593"/>
    <w:rsid w:val="00EC2700"/>
    <w:rsid w:val="00EE0AD3"/>
    <w:rsid w:val="00EF7747"/>
    <w:rsid w:val="00F03F00"/>
    <w:rsid w:val="00F156BB"/>
    <w:rsid w:val="00F36FA4"/>
    <w:rsid w:val="00F643BE"/>
    <w:rsid w:val="00F7567F"/>
    <w:rsid w:val="00F9410E"/>
    <w:rsid w:val="00FA1F0D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A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1D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951DA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951DA9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">
    <w:name w:val="xl27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5">
    <w:name w:val="Body Text"/>
    <w:basedOn w:val="a"/>
    <w:link w:val="a6"/>
    <w:uiPriority w:val="99"/>
    <w:rsid w:val="00951DA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951DA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aliases w:val="Знак2"/>
    <w:basedOn w:val="a"/>
    <w:link w:val="a8"/>
    <w:uiPriority w:val="99"/>
    <w:rsid w:val="00951D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locked/>
    <w:rsid w:val="00951DA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51DA9"/>
    <w:rPr>
      <w:rFonts w:cs="Times New Roman"/>
    </w:rPr>
  </w:style>
  <w:style w:type="paragraph" w:styleId="aa">
    <w:name w:val="footer"/>
    <w:aliases w:val="Знак1"/>
    <w:basedOn w:val="a"/>
    <w:link w:val="ab"/>
    <w:uiPriority w:val="99"/>
    <w:semiHidden/>
    <w:unhideWhenUsed/>
    <w:rsid w:val="006F5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basedOn w:val="a0"/>
    <w:link w:val="aa"/>
    <w:uiPriority w:val="99"/>
    <w:semiHidden/>
    <w:locked/>
    <w:rsid w:val="006F59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A46E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04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A6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8EB2D-72BC-439F-8534-06CFD22F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pkp</dc:creator>
  <cp:lastModifiedBy>buhg</cp:lastModifiedBy>
  <cp:revision>12</cp:revision>
  <cp:lastPrinted>2011-12-06T11:20:00Z</cp:lastPrinted>
  <dcterms:created xsi:type="dcterms:W3CDTF">2021-11-11T06:54:00Z</dcterms:created>
  <dcterms:modified xsi:type="dcterms:W3CDTF">2022-08-11T12:26:00Z</dcterms:modified>
</cp:coreProperties>
</file>